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529CE8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b/>
          <w:sz w:val="24"/>
          <w:szCs w:val="24"/>
        </w:rPr>
      </w:pPr>
      <w:r w:rsidRPr="00B029C3">
        <w:rPr>
          <w:rFonts w:ascii="ＭＳ Ｐゴシック" w:eastAsia="ＭＳ Ｐゴシック" w:hAnsi="ＭＳ Ｐゴシック" w:cstheme="minorBid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E507E" wp14:editId="6FCFF5A6">
                <wp:simplePos x="0" y="0"/>
                <wp:positionH relativeFrom="column">
                  <wp:posOffset>4712970</wp:posOffset>
                </wp:positionH>
                <wp:positionV relativeFrom="paragraph">
                  <wp:posOffset>-353060</wp:posOffset>
                </wp:positionV>
                <wp:extent cx="1910715" cy="369570"/>
                <wp:effectExtent l="0" t="0" r="381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FC87" w14:textId="77777777" w:rsidR="00C91CFC" w:rsidRPr="00B029C3" w:rsidRDefault="00C91CFC" w:rsidP="00C91CFC">
                            <w:pPr>
                              <w:ind w:firstLineChars="400" w:firstLine="1124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r w:rsidRPr="00B029C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B029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507E" id="テキスト ボックス 1" o:spid="_x0000_s1030" type="#_x0000_t202" style="position:absolute;left:0;text-align:left;margin-left:371.1pt;margin-top:-27.8pt;width:150.4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" stroked="f">
                <v:textbox inset="5.85pt,.7pt,5.85pt,.7pt">
                  <w:txbxContent>
                    <w:p w14:paraId="2E46FC87" w14:textId="77777777" w:rsidR="00C91CFC" w:rsidRPr="00B029C3" w:rsidRDefault="00C91CFC" w:rsidP="00C91CFC">
                      <w:pPr>
                        <w:ind w:firstLineChars="400" w:firstLine="1124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様式</w:t>
                      </w:r>
                      <w:r w:rsidRPr="00B029C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10</w:t>
                      </w:r>
                      <w:r w:rsidRPr="00B029C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029C3">
        <w:rPr>
          <w:rFonts w:ascii="ＭＳ Ｐゴシック" w:eastAsia="ＭＳ Ｐゴシック" w:hAnsi="ＭＳ Ｐゴシック" w:cstheme="minorBidi" w:hint="eastAsia"/>
          <w:b/>
          <w:sz w:val="24"/>
          <w:szCs w:val="24"/>
        </w:rPr>
        <w:t>生涯元気事業「すこやか運動教室」　評価会議　実施報告書</w:t>
      </w:r>
    </w:p>
    <w:p w14:paraId="205A76A1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Cs w:val="22"/>
        </w:rPr>
      </w:pPr>
    </w:p>
    <w:p w14:paraId="4985CC30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 w:val="24"/>
          <w:szCs w:val="24"/>
        </w:rPr>
      </w:pPr>
      <w:r w:rsidRPr="00B029C3">
        <w:rPr>
          <w:rFonts w:ascii="ＭＳ Ｐゴシック" w:eastAsia="ＭＳ Ｐゴシック" w:hAnsi="ＭＳ Ｐゴシック" w:cstheme="minorBidi" w:hint="eastAsia"/>
          <w:sz w:val="24"/>
          <w:szCs w:val="24"/>
        </w:rPr>
        <w:t>事業所名（　　　　　　　　　　　　　）</w:t>
      </w:r>
    </w:p>
    <w:tbl>
      <w:tblPr>
        <w:tblStyle w:val="1"/>
        <w:tblW w:w="10065" w:type="dxa"/>
        <w:tblInd w:w="-147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2268"/>
        <w:gridCol w:w="1418"/>
      </w:tblGrid>
      <w:tr w:rsidR="00C91CFC" w:rsidRPr="00B029C3" w14:paraId="635B6D7F" w14:textId="77777777" w:rsidTr="008A712F">
        <w:trPr>
          <w:trHeight w:val="562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2CF73524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</w:t>
            </w:r>
          </w:p>
          <w:p w14:paraId="22BE688B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8505" w:type="dxa"/>
            <w:gridSpan w:val="4"/>
            <w:tcBorders>
              <w:bottom w:val="double" w:sz="4" w:space="0" w:color="auto"/>
            </w:tcBorders>
            <w:vAlign w:val="center"/>
          </w:tcPr>
          <w:p w14:paraId="7DBD546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C07D4A5" w14:textId="77777777" w:rsidTr="008A712F">
        <w:trPr>
          <w:trHeight w:val="562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849400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8505" w:type="dxa"/>
            <w:gridSpan w:val="4"/>
            <w:tcBorders>
              <w:top w:val="double" w:sz="4" w:space="0" w:color="auto"/>
            </w:tcBorders>
            <w:vAlign w:val="center"/>
          </w:tcPr>
          <w:p w14:paraId="0A2EAF4D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   年　　　　月　　　　日　（　　　　）        時　　　分～　　　時　　　分</w:t>
            </w:r>
          </w:p>
        </w:tc>
      </w:tr>
      <w:tr w:rsidR="00C91CFC" w:rsidRPr="00B029C3" w14:paraId="08A8B134" w14:textId="77777777" w:rsidTr="008A712F">
        <w:trPr>
          <w:trHeight w:val="556"/>
        </w:trPr>
        <w:tc>
          <w:tcPr>
            <w:tcW w:w="1560" w:type="dxa"/>
            <w:vAlign w:val="center"/>
          </w:tcPr>
          <w:p w14:paraId="13759636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8505" w:type="dxa"/>
            <w:gridSpan w:val="4"/>
            <w:vAlign w:val="center"/>
          </w:tcPr>
          <w:p w14:paraId="2110480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567B2520" w14:textId="77777777" w:rsidTr="008A712F">
        <w:trPr>
          <w:trHeight w:val="340"/>
        </w:trPr>
        <w:tc>
          <w:tcPr>
            <w:tcW w:w="1560" w:type="dxa"/>
            <w:vMerge w:val="restart"/>
            <w:vAlign w:val="center"/>
          </w:tcPr>
          <w:p w14:paraId="4AA2DE3F" w14:textId="77777777" w:rsidR="00C91CFC" w:rsidRPr="00B029C3" w:rsidRDefault="00C91CFC" w:rsidP="00C91CF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</w:t>
            </w:r>
          </w:p>
          <w:p w14:paraId="6535063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E3CDC20" w14:textId="77777777" w:rsidR="00C91CFC" w:rsidRPr="00B029C3" w:rsidRDefault="00C91CFC" w:rsidP="00C91CF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謝金が発生する者については</w:t>
            </w: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  <w:shd w:val="pct15" w:color="auto" w:fill="FFFFFF"/>
              </w:rPr>
              <w:t>謝金</w:t>
            </w:r>
            <w:r w:rsidRPr="00B029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欄に「○」を記入</w:t>
            </w:r>
          </w:p>
        </w:tc>
        <w:tc>
          <w:tcPr>
            <w:tcW w:w="2835" w:type="dxa"/>
            <w:vAlign w:val="center"/>
          </w:tcPr>
          <w:p w14:paraId="3FD5978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1984" w:type="dxa"/>
            <w:vAlign w:val="center"/>
          </w:tcPr>
          <w:p w14:paraId="0023296E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　種</w:t>
            </w:r>
          </w:p>
        </w:tc>
        <w:tc>
          <w:tcPr>
            <w:tcW w:w="2268" w:type="dxa"/>
            <w:vAlign w:val="center"/>
          </w:tcPr>
          <w:p w14:paraId="5FF91F73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73386B5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謝金</w:t>
            </w:r>
          </w:p>
        </w:tc>
      </w:tr>
      <w:tr w:rsidR="00C91CFC" w:rsidRPr="00B029C3" w14:paraId="590DB1C4" w14:textId="77777777" w:rsidTr="008A712F">
        <w:trPr>
          <w:trHeight w:val="340"/>
        </w:trPr>
        <w:tc>
          <w:tcPr>
            <w:tcW w:w="1560" w:type="dxa"/>
            <w:vMerge/>
          </w:tcPr>
          <w:p w14:paraId="4D4C16C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2246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0AB2E0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CE4C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2C43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C922278" w14:textId="77777777" w:rsidTr="008A712F">
        <w:trPr>
          <w:trHeight w:val="340"/>
        </w:trPr>
        <w:tc>
          <w:tcPr>
            <w:tcW w:w="1560" w:type="dxa"/>
            <w:vMerge/>
          </w:tcPr>
          <w:p w14:paraId="7D6992D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33AF8D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2A5E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02E45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F70A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18E3F1D3" w14:textId="77777777" w:rsidTr="008A712F">
        <w:trPr>
          <w:trHeight w:val="340"/>
        </w:trPr>
        <w:tc>
          <w:tcPr>
            <w:tcW w:w="1560" w:type="dxa"/>
            <w:vMerge/>
          </w:tcPr>
          <w:p w14:paraId="4D4120F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9ABFF4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C2E92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7669A3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F531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7FEC711" w14:textId="77777777" w:rsidTr="008A712F">
        <w:trPr>
          <w:trHeight w:val="340"/>
        </w:trPr>
        <w:tc>
          <w:tcPr>
            <w:tcW w:w="1560" w:type="dxa"/>
            <w:vMerge/>
          </w:tcPr>
          <w:p w14:paraId="7BC0FC5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9DD439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36C26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88E5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8D98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0358476D" w14:textId="77777777" w:rsidTr="008A712F">
        <w:trPr>
          <w:trHeight w:val="340"/>
        </w:trPr>
        <w:tc>
          <w:tcPr>
            <w:tcW w:w="1560" w:type="dxa"/>
            <w:vMerge/>
          </w:tcPr>
          <w:p w14:paraId="3427D701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70168E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1E3395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DA77A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EF70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1157114C" w14:textId="77777777" w:rsidTr="008A712F">
        <w:trPr>
          <w:trHeight w:val="340"/>
        </w:trPr>
        <w:tc>
          <w:tcPr>
            <w:tcW w:w="1560" w:type="dxa"/>
            <w:vMerge/>
          </w:tcPr>
          <w:p w14:paraId="6CB8DFA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6A3A88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433E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8A746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5E74C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97EA490" w14:textId="77777777" w:rsidTr="008A712F">
        <w:trPr>
          <w:trHeight w:val="1738"/>
        </w:trPr>
        <w:tc>
          <w:tcPr>
            <w:tcW w:w="1560" w:type="dxa"/>
            <w:vAlign w:val="center"/>
          </w:tcPr>
          <w:p w14:paraId="543F5D6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室の</w:t>
            </w:r>
          </w:p>
          <w:p w14:paraId="1DEF65F4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状況等</w:t>
            </w:r>
          </w:p>
        </w:tc>
        <w:tc>
          <w:tcPr>
            <w:tcW w:w="8505" w:type="dxa"/>
            <w:gridSpan w:val="4"/>
          </w:tcPr>
          <w:p w14:paraId="04270F32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626429A" w14:textId="77777777" w:rsidTr="008A712F">
        <w:trPr>
          <w:trHeight w:val="3755"/>
        </w:trPr>
        <w:tc>
          <w:tcPr>
            <w:tcW w:w="1560" w:type="dxa"/>
            <w:vAlign w:val="center"/>
          </w:tcPr>
          <w:p w14:paraId="3A7C1961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内容</w:t>
            </w:r>
          </w:p>
        </w:tc>
        <w:tc>
          <w:tcPr>
            <w:tcW w:w="8505" w:type="dxa"/>
            <w:gridSpan w:val="4"/>
          </w:tcPr>
          <w:p w14:paraId="45E67BC0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61157DCE" w14:textId="77777777" w:rsidTr="008A712F">
        <w:trPr>
          <w:trHeight w:val="1540"/>
        </w:trPr>
        <w:tc>
          <w:tcPr>
            <w:tcW w:w="1560" w:type="dxa"/>
            <w:vAlign w:val="center"/>
          </w:tcPr>
          <w:p w14:paraId="74D5DD37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後の</w:t>
            </w:r>
          </w:p>
          <w:p w14:paraId="4B948DED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課題・方向性</w:t>
            </w:r>
          </w:p>
        </w:tc>
        <w:tc>
          <w:tcPr>
            <w:tcW w:w="8505" w:type="dxa"/>
            <w:gridSpan w:val="4"/>
          </w:tcPr>
          <w:p w14:paraId="1D159C2F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1CFC" w:rsidRPr="00B029C3" w14:paraId="34A9FC77" w14:textId="77777777" w:rsidTr="008A712F">
        <w:trPr>
          <w:trHeight w:val="730"/>
        </w:trPr>
        <w:tc>
          <w:tcPr>
            <w:tcW w:w="1560" w:type="dxa"/>
            <w:vAlign w:val="center"/>
          </w:tcPr>
          <w:p w14:paraId="108833A9" w14:textId="77777777" w:rsidR="00C91CFC" w:rsidRPr="00B029C3" w:rsidRDefault="00C91CFC" w:rsidP="00C91C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029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考</w:t>
            </w:r>
          </w:p>
        </w:tc>
        <w:tc>
          <w:tcPr>
            <w:tcW w:w="8505" w:type="dxa"/>
            <w:gridSpan w:val="4"/>
          </w:tcPr>
          <w:p w14:paraId="54329C7B" w14:textId="77777777" w:rsidR="00C91CFC" w:rsidRPr="00B029C3" w:rsidRDefault="00C91CFC" w:rsidP="00C91C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8473CA4" w14:textId="77777777" w:rsidR="00C91CFC" w:rsidRPr="00B029C3" w:rsidRDefault="00C91CFC" w:rsidP="00C91CFC">
      <w:pPr>
        <w:rPr>
          <w:rFonts w:ascii="ＭＳ Ｐゴシック" w:eastAsia="ＭＳ Ｐゴシック" w:hAnsi="ＭＳ Ｐゴシック" w:cstheme="minorBidi"/>
          <w:sz w:val="20"/>
        </w:rPr>
      </w:pPr>
      <w:r w:rsidRPr="00B029C3">
        <w:rPr>
          <w:rFonts w:ascii="ＭＳ Ｐゴシック" w:eastAsia="ＭＳ Ｐゴシック" w:hAnsi="ＭＳ Ｐゴシック" w:cstheme="minorBidi" w:hint="eastAsia"/>
          <w:sz w:val="20"/>
        </w:rPr>
        <w:t>※評価会議終了後、教室の実施報告書と一緒に翌月10日までに各総合事務所 地域福祉課へ提出してください。</w:t>
      </w:r>
    </w:p>
    <w:p w14:paraId="155FA650" w14:textId="117C09B5" w:rsidR="00C91CFC" w:rsidRPr="00B029C3" w:rsidRDefault="00C91CFC" w:rsidP="007612D5">
      <w:pPr>
        <w:rPr>
          <w:rFonts w:ascii="ＭＳ Ｐゴシック" w:eastAsia="ＭＳ Ｐゴシック" w:hAnsi="ＭＳ Ｐゴシック"/>
          <w:sz w:val="20"/>
        </w:rPr>
      </w:pPr>
    </w:p>
    <w:sectPr w:rsidR="00C91CFC" w:rsidRPr="00B029C3" w:rsidSect="00FF25DF">
      <w:footerReference w:type="default" r:id="rId8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8C788A">
    <w:pPr>
      <w:pStyle w:val="a8"/>
      <w:jc w:val="center"/>
    </w:pPr>
  </w:p>
  <w:p w14:paraId="53075ACB" w14:textId="77777777" w:rsidR="00B33D5B" w:rsidRDefault="008C788A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C788A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BDBA-623B-45A6-B7DE-F9927A1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36:00Z</dcterms:modified>
</cp:coreProperties>
</file>